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54CC" w14:textId="04E6F437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4E3104">
        <w:rPr>
          <w:rFonts w:ascii="inherit" w:eastAsia="Times New Roman" w:hAnsi="inherit" w:cs="Helvetica"/>
          <w:color w:val="1D2129"/>
          <w:sz w:val="23"/>
          <w:szCs w:val="23"/>
        </w:rPr>
        <w:t xml:space="preserve">Interview Questions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>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gramStart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>By</w:t>
      </w:r>
      <w:proofErr w:type="gramEnd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Mahmoud Badawy</w:t>
      </w:r>
    </w:p>
    <w:p w14:paraId="0DB9496C" w14:textId="7C5EFC3D" w:rsidR="00183C63" w:rsidRDefault="00E9576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68C74FE" w14:textId="77777777" w:rsidR="004E3104" w:rsidRDefault="000E09D5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اول حاجه كده </w:t>
      </w:r>
      <w:r w:rsidR="004E3104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ملخص هحط فيه كل الاساله و الاجوبه الخاصه بال </w:t>
      </w:r>
      <w:r w:rsidR="004E3104">
        <w:rPr>
          <w:rFonts w:ascii="inherit" w:eastAsia="Times New Roman" w:hAnsi="inherit" w:cs="Helvetica"/>
          <w:color w:val="1D2129"/>
          <w:sz w:val="23"/>
          <w:szCs w:val="23"/>
        </w:rPr>
        <w:t xml:space="preserve">C# </w:t>
      </w:r>
      <w:r w:rsidR="004E310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</w:t>
      </w:r>
      <w:r w:rsidR="004E310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ot net </w:t>
      </w:r>
      <w:r w:rsidR="004E310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للانترفيوهات </w:t>
      </w:r>
    </w:p>
    <w:p w14:paraId="1CD2A4BC" w14:textId="77777777" w:rsidR="004E3104" w:rsidRDefault="004E3104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4FBB1AA0" w14:textId="14AF83BE" w:rsidR="008D43C4" w:rsidRDefault="004E3104" w:rsidP="001C1D8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نبتدى معاكم اول سؤال </w:t>
      </w:r>
    </w:p>
    <w:p w14:paraId="3685BF53" w14:textId="77777777" w:rsidR="004E3104" w:rsidRPr="00E95764" w:rsidRDefault="004E3104" w:rsidP="004E3104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409B42F" w14:textId="77777777" w:rsidR="004E3104" w:rsidRPr="00E95764" w:rsidRDefault="004E310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C8E6D83" w14:textId="78FAEA9D" w:rsidR="004E3104" w:rsidRPr="00E95764" w:rsidRDefault="004E310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In Debugging What is Different Between (</w:t>
      </w:r>
      <w:proofErr w:type="gramStart"/>
      <w:r>
        <w:rPr>
          <w:rFonts w:ascii="inherit" w:eastAsia="Times New Roman" w:hAnsi="inherit" w:cs="Helvetica"/>
          <w:color w:val="1D2129"/>
          <w:sz w:val="23"/>
          <w:szCs w:val="23"/>
        </w:rPr>
        <w:t>Autos ,</w:t>
      </w:r>
      <w:proofErr w:type="gramEnd"/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Locals , Watches)</w:t>
      </w:r>
    </w:p>
    <w:p w14:paraId="0F0C140F" w14:textId="3B44F55E" w:rsidR="004E3104" w:rsidRDefault="004E3104" w:rsidP="004E3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</w:t>
      </w:r>
      <w:r w:rsidR="001C1D8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</w:t>
      </w:r>
    </w:p>
    <w:p w14:paraId="521EE415" w14:textId="77777777" w:rsidR="004E3104" w:rsidRDefault="004E310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CE93738" w14:textId="4107DC19" w:rsidR="002275FE" w:rsidRDefault="002275F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lang w:bidi="ar-EG"/>
        </w:rPr>
        <w:drawing>
          <wp:inline distT="0" distB="0" distL="0" distR="0" wp14:anchorId="0725DB1D" wp14:editId="33AA9638">
            <wp:extent cx="5273926" cy="3588327"/>
            <wp:effectExtent l="0" t="0" r="3175" b="0"/>
            <wp:docPr id="195375607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56073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34" cy="35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104">
        <w:rPr>
          <w:rFonts w:cs="Arial"/>
          <w:lang w:bidi="ar-EG"/>
        </w:rPr>
        <w:br/>
        <w:t>Locals</w:t>
      </w:r>
      <w:r w:rsidR="004E3104">
        <w:rPr>
          <w:rFonts w:cs="Arial" w:hint="cs"/>
          <w:rtl/>
          <w:lang w:bidi="ar-EG"/>
        </w:rPr>
        <w:t xml:space="preserve"> : دى و انت بتعمل ديباج بتجيبلك كل قيم الفاريبولز</w:t>
      </w:r>
      <w:r w:rsidR="00C0514E">
        <w:rPr>
          <w:rFonts w:cs="Arial" w:hint="cs"/>
          <w:rtl/>
          <w:lang w:bidi="ar-EG"/>
        </w:rPr>
        <w:t xml:space="preserve">و البراميتارز حتى الى فى فانكشن بتناديها و الى عديت عليها و الى انت فى نفس الاسكوب بتعها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 بتعرفك انت فى انهى </w:t>
      </w:r>
      <w:r w:rsidR="004E3104">
        <w:rPr>
          <w:rFonts w:cs="Arial" w:hint="cs"/>
          <w:rtl/>
          <w:lang w:bidi="ar-EG"/>
        </w:rPr>
        <w:t xml:space="preserve"> اسكوب </w:t>
      </w:r>
      <w:r w:rsidR="00C0514E">
        <w:rPr>
          <w:rFonts w:cs="Arial" w:hint="cs"/>
          <w:rtl/>
          <w:lang w:bidi="ar-EG"/>
        </w:rPr>
        <w:t xml:space="preserve">دلوقتى </w:t>
      </w:r>
      <w:r w:rsidR="004E3104">
        <w:rPr>
          <w:rFonts w:cs="Arial" w:hint="cs"/>
          <w:rtl/>
          <w:lang w:bidi="ar-EG"/>
        </w:rPr>
        <w:t xml:space="preserve"> و اى تغيير فى اى فاريبول من الفاريبولز دى بتعرفها </w:t>
      </w:r>
      <w:r>
        <w:rPr>
          <w:rFonts w:cs="Arial" w:hint="cs"/>
          <w:rtl/>
          <w:lang w:bidi="ar-EG"/>
        </w:rPr>
        <w:t xml:space="preserve">لان لون الفاريبول و قيمته بيتغيروا للون الاحمر و ده معناه ان حصل تغيير بعد الخطوه الى انت مشيتها دى فبتعرف التغييره </w:t>
      </w:r>
      <w:r w:rsidR="004E3104">
        <w:rPr>
          <w:rFonts w:cs="Arial" w:hint="cs"/>
          <w:rtl/>
          <w:lang w:bidi="ar-EG"/>
        </w:rPr>
        <w:t xml:space="preserve">حصلت امتى من متابعه ال </w:t>
      </w:r>
      <w:r w:rsidR="004E3104">
        <w:rPr>
          <w:rFonts w:cs="Arial"/>
          <w:lang w:bidi="ar-EG"/>
        </w:rPr>
        <w:t>locals</w:t>
      </w:r>
      <w:r w:rsidR="004E3104">
        <w:rPr>
          <w:rFonts w:cs="Arial" w:hint="cs"/>
          <w:rtl/>
          <w:lang w:bidi="ar-EG"/>
        </w:rPr>
        <w:t xml:space="preserve">  دى لانها بتتعامل مع الاسكوب و بالتالى اى مشكله خاصه بقيمه ما تم تغييره</w:t>
      </w:r>
      <w:r>
        <w:rPr>
          <w:rFonts w:cs="Arial" w:hint="cs"/>
          <w:rtl/>
          <w:lang w:bidi="ar-EG"/>
        </w:rPr>
        <w:t xml:space="preserve">ا و انت مش فاهم اتغيرت فين و امتى بتعرفه عن طريق ال </w:t>
      </w:r>
      <w:r>
        <w:rPr>
          <w:rFonts w:cs="Arial"/>
          <w:lang w:bidi="ar-EG"/>
        </w:rPr>
        <w:t xml:space="preserve">locals  </w:t>
      </w:r>
    </w:p>
    <w:p w14:paraId="1F6783BA" w14:textId="77777777" w:rsidR="00C0514E" w:rsidRDefault="00C0514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219CDE6C" w14:textId="591CFA67" w:rsidR="002275FE" w:rsidRDefault="00C0514E" w:rsidP="00C0514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proofErr w:type="gramStart"/>
      <w:r>
        <w:rPr>
          <w:rFonts w:cs="Arial"/>
          <w:lang w:bidi="ar-EG"/>
        </w:rPr>
        <w:t>Autos</w:t>
      </w:r>
      <w:r>
        <w:rPr>
          <w:rFonts w:cs="Arial" w:hint="cs"/>
          <w:rtl/>
          <w:lang w:bidi="ar-EG"/>
        </w:rPr>
        <w:t xml:space="preserve"> :</w:t>
      </w:r>
      <w:proofErr w:type="gramEnd"/>
      <w:r>
        <w:rPr>
          <w:rFonts w:cs="Arial" w:hint="cs"/>
          <w:rtl/>
          <w:lang w:bidi="ar-EG"/>
        </w:rPr>
        <w:t xml:space="preserve"> نفس الى اللوكال بتعمله بس الفرق انها بتراقب الفاريبولز فقط و ملهاش دعوه باى براميتر مبتشوفهمش  هى بتركز على الفاريبولز فقط و التغيرات الى بتطرأ عليها كل شويه سواء فى نفس الاسكوب او فى اسكوبس مختلفه </w:t>
      </w:r>
    </w:p>
    <w:p w14:paraId="0B48D059" w14:textId="77777777" w:rsidR="00C0514E" w:rsidRDefault="00C0514E" w:rsidP="00C0514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8A948F" w14:textId="3AC58CDB" w:rsidR="008D43C4" w:rsidRDefault="002275F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proofErr w:type="gramStart"/>
      <w:r>
        <w:rPr>
          <w:rFonts w:cs="Arial"/>
          <w:lang w:bidi="ar-EG"/>
        </w:rPr>
        <w:t>Watches</w:t>
      </w:r>
      <w:r>
        <w:rPr>
          <w:rFonts w:cs="Arial" w:hint="cs"/>
          <w:rtl/>
          <w:lang w:bidi="ar-EG"/>
        </w:rPr>
        <w:t xml:space="preserve"> :</w:t>
      </w:r>
      <w:proofErr w:type="gramEnd"/>
      <w:r>
        <w:rPr>
          <w:rFonts w:cs="Arial" w:hint="cs"/>
          <w:rtl/>
          <w:lang w:bidi="ar-EG"/>
        </w:rPr>
        <w:t xml:space="preserve"> </w:t>
      </w:r>
      <w:r w:rsidR="004E3104">
        <w:rPr>
          <w:rFonts w:cs="Arial" w:hint="cs"/>
          <w:rtl/>
          <w:lang w:bidi="ar-EG"/>
        </w:rPr>
        <w:t xml:space="preserve"> </w:t>
      </w:r>
      <w:r w:rsidR="00C0514E">
        <w:rPr>
          <w:rFonts w:cs="Arial" w:hint="cs"/>
          <w:rtl/>
          <w:lang w:bidi="ar-EG"/>
        </w:rPr>
        <w:t xml:space="preserve">دى بقه يا سيدى بتشتغل بمزاجك انت يعنى تحطلها فاريبول معينه و تتبعها هى على وجه الخصوص علشان متوجعش دماغك بالباقى و عادتا احنا بنستخدم دى بدلا من اللوكالز علشان نعرف نركز على الفاريبول الى بيحصل فيها المشكله بسرعه </w:t>
      </w:r>
    </w:p>
    <w:p w14:paraId="2FEE8F5F" w14:textId="77777777" w:rsidR="00C0514E" w:rsidRDefault="00C0514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9C4A78" w14:textId="77777777" w:rsidR="003A0E0C" w:rsidRDefault="003A0E0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076B6E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4FD402" w14:textId="77777777" w:rsidR="003A0E0C" w:rsidRPr="00E95764" w:rsidRDefault="003A0E0C" w:rsidP="003A0E0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5B8534AE" w14:textId="77777777" w:rsidR="003A0E0C" w:rsidRPr="00E95764" w:rsidRDefault="003A0E0C" w:rsidP="003A0E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042DCE4" w14:textId="048DA29C" w:rsidR="003A0E0C" w:rsidRPr="00E95764" w:rsidRDefault="003A0E0C" w:rsidP="003A0E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Ternary Operator Vs If-Else</w:t>
      </w:r>
    </w:p>
    <w:p w14:paraId="4020DCF6" w14:textId="0E936FB1" w:rsidR="003A0E0C" w:rsidRDefault="003A0E0C" w:rsidP="003A0E0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</w:t>
      </w:r>
    </w:p>
    <w:p w14:paraId="5A5BE8DA" w14:textId="77777777" w:rsidR="0055024D" w:rsidRDefault="003A0E0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فرق الواضح جدا ان </w:t>
      </w:r>
      <w:r>
        <w:rPr>
          <w:rFonts w:cs="Arial"/>
          <w:lang w:bidi="ar-EG"/>
        </w:rPr>
        <w:t xml:space="preserve">if – else </w:t>
      </w:r>
      <w:r>
        <w:rPr>
          <w:rFonts w:cs="Arial" w:hint="cs"/>
          <w:rtl/>
          <w:lang w:bidi="ar-EG"/>
        </w:rPr>
        <w:t xml:space="preserve">   </w:t>
      </w:r>
      <w:r w:rsidR="0055024D">
        <w:rPr>
          <w:rFonts w:cs="Arial" w:hint="cs"/>
          <w:rtl/>
          <w:lang w:bidi="ar-EG"/>
        </w:rPr>
        <w:t xml:space="preserve">مش لازم يعمل ريتيرن لقيمه - </w:t>
      </w:r>
      <w:r>
        <w:rPr>
          <w:rFonts w:cs="Arial" w:hint="cs"/>
          <w:rtl/>
          <w:lang w:bidi="ar-EG"/>
        </w:rPr>
        <w:t xml:space="preserve">ينفع نحط جواها </w:t>
      </w:r>
      <w:proofErr w:type="spellStart"/>
      <w:r>
        <w:rPr>
          <w:rFonts w:cs="Arial"/>
          <w:lang w:bidi="ar-EG"/>
        </w:rPr>
        <w:t>Retern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للقيم او ممكن نعمل كود مبيعملش </w:t>
      </w:r>
      <w:r>
        <w:rPr>
          <w:rFonts w:cs="Arial"/>
          <w:lang w:bidi="ar-EG"/>
        </w:rPr>
        <w:t xml:space="preserve">Return </w:t>
      </w:r>
      <w:r>
        <w:rPr>
          <w:rFonts w:cs="Arial" w:hint="cs"/>
          <w:rtl/>
          <w:lang w:bidi="ar-EG"/>
        </w:rPr>
        <w:t xml:space="preserve"> لاى قيمه و يبقى مجرد قراءه للداتا او تغيير فى قيمه فاريبول بس مش هعمله ريتيرن عادى </w:t>
      </w:r>
      <w:r>
        <w:rPr>
          <w:rFonts w:cs="Arial"/>
          <w:rtl/>
          <w:lang w:bidi="ar-EG"/>
        </w:rPr>
        <w:br/>
      </w:r>
    </w:p>
    <w:p w14:paraId="09D52DEF" w14:textId="33C9A8C2" w:rsidR="003A0E0C" w:rsidRDefault="003A0E0C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ما ال </w:t>
      </w:r>
      <w:r>
        <w:rPr>
          <w:rFonts w:cs="Arial"/>
          <w:lang w:bidi="ar-EG"/>
        </w:rPr>
        <w:t xml:space="preserve">Ternary Operator </w:t>
      </w:r>
      <w:r>
        <w:rPr>
          <w:rFonts w:cs="Arial" w:hint="cs"/>
          <w:rtl/>
          <w:lang w:bidi="ar-EG"/>
        </w:rPr>
        <w:t xml:space="preserve">  </w:t>
      </w:r>
      <w:r w:rsidR="0055024D">
        <w:rPr>
          <w:rFonts w:cs="Arial" w:hint="cs"/>
          <w:rtl/>
          <w:lang w:bidi="ar-EG"/>
        </w:rPr>
        <w:t xml:space="preserve">:  ده لازم يعمل </w:t>
      </w:r>
      <w:r w:rsidR="0055024D">
        <w:rPr>
          <w:rFonts w:cs="Arial"/>
          <w:lang w:bidi="ar-EG"/>
        </w:rPr>
        <w:t xml:space="preserve">return </w:t>
      </w:r>
      <w:r w:rsidR="0055024D">
        <w:rPr>
          <w:rFonts w:cs="Arial" w:hint="cs"/>
          <w:rtl/>
          <w:lang w:bidi="ar-EG"/>
        </w:rPr>
        <w:t xml:space="preserve">  </w:t>
      </w:r>
      <w:r w:rsidR="0055024D">
        <w:rPr>
          <w:rFonts w:cs="Arial" w:hint="cs"/>
          <w:rtl/>
          <w:lang w:bidi="ar-EG"/>
        </w:rPr>
        <w:t>لقيمه</w:t>
      </w:r>
      <w:r w:rsidR="0055024D">
        <w:rPr>
          <w:rFonts w:cs="Arial" w:hint="cs"/>
          <w:rtl/>
          <w:lang w:bidi="ar-EG"/>
        </w:rPr>
        <w:t xml:space="preserve"> فلو معملتش ريترين لقيمه منه هيديك ايرور </w:t>
      </w:r>
    </w:p>
    <w:p w14:paraId="5A3F28EF" w14:textId="1264729C" w:rsidR="003A0E0C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328D98E6" wp14:editId="0C99F4AF">
            <wp:extent cx="5274310" cy="2111375"/>
            <wp:effectExtent l="0" t="0" r="2540" b="3175"/>
            <wp:docPr id="195411072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10728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A1D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167ECB2" w14:textId="77777777" w:rsidR="00526B28" w:rsidRPr="00E95764" w:rsidRDefault="00526B28" w:rsidP="00526B2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3AF058D5" w14:textId="77777777" w:rsidR="00526B28" w:rsidRPr="00E95764" w:rsidRDefault="00526B28" w:rsidP="00526B2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18CBA12" w14:textId="2C922282" w:rsidR="00526B28" w:rsidRPr="00E95764" w:rsidRDefault="00526B28" w:rsidP="00526B2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Do While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Vs While</w:t>
      </w:r>
    </w:p>
    <w:p w14:paraId="7ECB2472" w14:textId="77777777" w:rsidR="00526B28" w:rsidRDefault="00526B28" w:rsidP="00526B2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</w:t>
      </w:r>
    </w:p>
    <w:p w14:paraId="0B79B92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5280B39" w14:textId="55A12C85" w:rsidR="0055024D" w:rsidRDefault="00526B28" w:rsidP="0095492A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proofErr w:type="gramStart"/>
      <w:r>
        <w:rPr>
          <w:rFonts w:ascii="inherit" w:eastAsia="Times New Roman" w:hAnsi="inherit" w:cs="Helvetica"/>
          <w:color w:val="1D2129"/>
          <w:sz w:val="23"/>
          <w:szCs w:val="23"/>
        </w:rPr>
        <w:t>Whil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:</w:t>
      </w:r>
      <w:proofErr w:type="gramEnd"/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مش هيشتغل لو الى جواه مبيحققش الشرط </w:t>
      </w:r>
    </w:p>
    <w:p w14:paraId="6253D173" w14:textId="77777777" w:rsidR="00526B28" w:rsidRDefault="00526B28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28CEA705" w14:textId="28280D42" w:rsidR="0055024D" w:rsidRDefault="00526B2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Do </w:t>
      </w:r>
      <w:proofErr w:type="gramStart"/>
      <w:r>
        <w:rPr>
          <w:rFonts w:ascii="inherit" w:eastAsia="Times New Roman" w:hAnsi="inherit" w:cs="Helvetica"/>
          <w:color w:val="1D2129"/>
          <w:sz w:val="23"/>
          <w:szCs w:val="23"/>
        </w:rPr>
        <w:t>Whil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:</w:t>
      </w:r>
      <w:proofErr w:type="gramEnd"/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ول مره هيشغل الكود الى جوه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o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حتى لو كان مش محقق الشرط الى جو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whil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بعد كده يبتدى يطبق الشروط لما يخش بقه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hile</w:t>
      </w:r>
    </w:p>
    <w:p w14:paraId="25B5311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1CE333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F024595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ar 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1;</w:t>
      </w:r>
      <w:proofErr w:type="gramEnd"/>
    </w:p>
    <w:p w14:paraId="153452D4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5A3F7F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hile (x &lt; 11 &amp;&amp; x &gt;=0)</w:t>
      </w:r>
    </w:p>
    <w:p w14:paraId="0842B29F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CB3C2E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Hello from Whil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CD06FF3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-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;</w:t>
      </w:r>
      <w:proofErr w:type="gramEnd"/>
    </w:p>
    <w:p w14:paraId="1363A2D0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69AE65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458A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ar x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1;</w:t>
      </w:r>
      <w:proofErr w:type="gramEnd"/>
    </w:p>
    <w:p w14:paraId="3BDA7B40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o</w:t>
      </w:r>
    </w:p>
    <w:p w14:paraId="47B72C01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1FEF77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Hello from Do While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9327E8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-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2;</w:t>
      </w:r>
      <w:proofErr w:type="gramEnd"/>
    </w:p>
    <w:p w14:paraId="612DA44A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2F048626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while (x2 &lt; 11 &amp;&amp; x2 &gt;= 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B9B1C6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E330C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194F12" w14:textId="77777777" w:rsidR="00526B28" w:rsidRDefault="00526B28" w:rsidP="00526B2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9798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EF6CA2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D053730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F694F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1ABE9B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642E4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48DB9E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ED30D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490405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2B09B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2321D5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6EAA8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E0B36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F8C727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332301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7931CF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F9FFD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59116D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8E144BD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7621AA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467648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D87178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BD6EED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7978A0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0D14B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FFFCB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7EF62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47ACCC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786DCC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A4D09C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AAC00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DA97D6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FF477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D306E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04B929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61A23B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9241E1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3C40D5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C74351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72AE17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DF0CD5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67F4F9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E1573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70A984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A8F907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D8F9A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211BB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BC664C0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29B486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7CD9F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9F458C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2858E1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292738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0A14F4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D16430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BA1A7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11F164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5D32A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D35EF0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1E103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2F8DA5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ED188C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0AE8B5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131CF2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74A668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2822A2F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14F51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4D275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765AD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9B485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0B48BA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2E22A5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59ACA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6FAD90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09BA08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2CC2E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FD3DFD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5FC56D3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82B85B1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935AA2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9CAD97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84FE28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E253089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DEDF46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A7AE1F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BAA5BAB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0CFFA04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FCDE3BE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2265E7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3DCA5A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0E4E5DC" w14:textId="77777777" w:rsidR="0055024D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C0E434" w14:textId="05245B6D" w:rsidR="0055024D" w:rsidRPr="0095492A" w:rsidRDefault="005502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sectPr w:rsidR="0055024D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84B26" w14:textId="77777777" w:rsidR="0040228B" w:rsidRDefault="0040228B" w:rsidP="00724851">
      <w:pPr>
        <w:spacing w:after="0" w:line="240" w:lineRule="auto"/>
      </w:pPr>
      <w:r>
        <w:separator/>
      </w:r>
    </w:p>
  </w:endnote>
  <w:endnote w:type="continuationSeparator" w:id="0">
    <w:p w14:paraId="6EC2D7D4" w14:textId="77777777" w:rsidR="0040228B" w:rsidRDefault="0040228B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E82F3" w14:textId="77777777" w:rsidR="0040228B" w:rsidRDefault="0040228B" w:rsidP="00724851">
      <w:pPr>
        <w:spacing w:after="0" w:line="240" w:lineRule="auto"/>
      </w:pPr>
      <w:r>
        <w:separator/>
      </w:r>
    </w:p>
  </w:footnote>
  <w:footnote w:type="continuationSeparator" w:id="0">
    <w:p w14:paraId="1FC77630" w14:textId="77777777" w:rsidR="0040228B" w:rsidRDefault="0040228B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7145">
    <w:abstractNumId w:val="5"/>
  </w:num>
  <w:num w:numId="2" w16cid:durableId="2074573103">
    <w:abstractNumId w:val="3"/>
  </w:num>
  <w:num w:numId="3" w16cid:durableId="1118915727">
    <w:abstractNumId w:val="1"/>
  </w:num>
  <w:num w:numId="4" w16cid:durableId="987326291">
    <w:abstractNumId w:val="4"/>
  </w:num>
  <w:num w:numId="5" w16cid:durableId="1530795212">
    <w:abstractNumId w:val="0"/>
  </w:num>
  <w:num w:numId="6" w16cid:durableId="1076971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217E9"/>
    <w:rsid w:val="000279AF"/>
    <w:rsid w:val="000307B3"/>
    <w:rsid w:val="00035E08"/>
    <w:rsid w:val="000375A6"/>
    <w:rsid w:val="00042604"/>
    <w:rsid w:val="000443A3"/>
    <w:rsid w:val="00045206"/>
    <w:rsid w:val="00052644"/>
    <w:rsid w:val="00065DC2"/>
    <w:rsid w:val="0006765E"/>
    <w:rsid w:val="00070339"/>
    <w:rsid w:val="0007616C"/>
    <w:rsid w:val="00080017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5DC4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1D8D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275F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492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6C8F"/>
    <w:rsid w:val="0038247D"/>
    <w:rsid w:val="00383622"/>
    <w:rsid w:val="00385E51"/>
    <w:rsid w:val="003870D0"/>
    <w:rsid w:val="00393B40"/>
    <w:rsid w:val="00397450"/>
    <w:rsid w:val="003A0E0C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0228B"/>
    <w:rsid w:val="0042191D"/>
    <w:rsid w:val="00441763"/>
    <w:rsid w:val="00442BD2"/>
    <w:rsid w:val="004438A4"/>
    <w:rsid w:val="0044544C"/>
    <w:rsid w:val="0045350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3104"/>
    <w:rsid w:val="004E7FE5"/>
    <w:rsid w:val="004F6541"/>
    <w:rsid w:val="004F7364"/>
    <w:rsid w:val="004F7C0E"/>
    <w:rsid w:val="004F7FF6"/>
    <w:rsid w:val="00503018"/>
    <w:rsid w:val="00510031"/>
    <w:rsid w:val="00514EC7"/>
    <w:rsid w:val="0051795A"/>
    <w:rsid w:val="00521334"/>
    <w:rsid w:val="0052442D"/>
    <w:rsid w:val="005248CC"/>
    <w:rsid w:val="00526B28"/>
    <w:rsid w:val="00527B27"/>
    <w:rsid w:val="00527B85"/>
    <w:rsid w:val="005371ED"/>
    <w:rsid w:val="00540E3A"/>
    <w:rsid w:val="0054200E"/>
    <w:rsid w:val="0054488C"/>
    <w:rsid w:val="00544F01"/>
    <w:rsid w:val="00545E47"/>
    <w:rsid w:val="0055024D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B0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C0E81"/>
    <w:rsid w:val="005C34F3"/>
    <w:rsid w:val="005D35F1"/>
    <w:rsid w:val="005E0A44"/>
    <w:rsid w:val="005E1A22"/>
    <w:rsid w:val="005E402D"/>
    <w:rsid w:val="005E55F9"/>
    <w:rsid w:val="005E6752"/>
    <w:rsid w:val="005F00AE"/>
    <w:rsid w:val="005F1C89"/>
    <w:rsid w:val="005F2E10"/>
    <w:rsid w:val="00601CD5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3846"/>
    <w:rsid w:val="008563CC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63D2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505F"/>
    <w:rsid w:val="00A56D7E"/>
    <w:rsid w:val="00A57E22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A0867"/>
    <w:rsid w:val="00AA5C09"/>
    <w:rsid w:val="00AB004F"/>
    <w:rsid w:val="00AB01B3"/>
    <w:rsid w:val="00AB7EE6"/>
    <w:rsid w:val="00AC2233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E12B4"/>
    <w:rsid w:val="00BE50CC"/>
    <w:rsid w:val="00BE76E6"/>
    <w:rsid w:val="00BE79F1"/>
    <w:rsid w:val="00BF1914"/>
    <w:rsid w:val="00BF271C"/>
    <w:rsid w:val="00BF6C07"/>
    <w:rsid w:val="00C02D4D"/>
    <w:rsid w:val="00C0514E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E4FFE"/>
    <w:rsid w:val="00CF193F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07F4"/>
    <w:rsid w:val="00D63944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5CBC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075B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2E25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2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3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12</cp:revision>
  <dcterms:created xsi:type="dcterms:W3CDTF">2017-04-28T07:52:00Z</dcterms:created>
  <dcterms:modified xsi:type="dcterms:W3CDTF">2024-07-18T14:44:00Z</dcterms:modified>
</cp:coreProperties>
</file>